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A4D" w:rsidRDefault="00076A4D" w:rsidP="00076A4D">
      <w:pPr>
        <w:spacing w:line="360" w:lineRule="auto"/>
        <w:jc w:val="center"/>
        <w:rPr>
          <w:sz w:val="28"/>
          <w:szCs w:val="28"/>
        </w:rPr>
      </w:pPr>
    </w:p>
    <w:p w:rsidR="00076A4D" w:rsidRDefault="00076A4D" w:rsidP="00076A4D">
      <w:r w:rsidRPr="00020A48">
        <w:t xml:space="preserve"> </w:t>
      </w:r>
    </w:p>
    <w:p w:rsidR="00076A4D" w:rsidRDefault="00076A4D" w:rsidP="00076A4D"/>
    <w:p w:rsidR="00076A4D" w:rsidRDefault="00076A4D" w:rsidP="00076A4D"/>
    <w:p w:rsidR="00076A4D" w:rsidRDefault="00076A4D" w:rsidP="00076A4D"/>
    <w:p w:rsidR="00076A4D" w:rsidRDefault="00076A4D" w:rsidP="00076A4D"/>
    <w:p w:rsidR="00076A4D" w:rsidRDefault="00076A4D" w:rsidP="00076A4D"/>
    <w:p w:rsidR="00076A4D" w:rsidRDefault="00076A4D" w:rsidP="00076A4D"/>
    <w:p w:rsidR="00076A4D" w:rsidRDefault="00076A4D" w:rsidP="00076A4D"/>
    <w:p w:rsidR="00076A4D" w:rsidRDefault="00076A4D" w:rsidP="00076A4D">
      <w:pPr>
        <w:jc w:val="both"/>
      </w:pPr>
    </w:p>
    <w:p w:rsidR="00076A4D" w:rsidRDefault="00076A4D" w:rsidP="00076A4D"/>
    <w:p w:rsidR="00076A4D" w:rsidRPr="00F923B0" w:rsidRDefault="00076A4D" w:rsidP="00076A4D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Открытый урок во 2 классе</w:t>
      </w:r>
    </w:p>
    <w:p w:rsidR="00076A4D" w:rsidRDefault="00076A4D" w:rsidP="00076A4D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Тема: </w:t>
      </w:r>
      <w:r w:rsidRPr="00D00515">
        <w:rPr>
          <w:i/>
          <w:sz w:val="40"/>
          <w:szCs w:val="40"/>
        </w:rPr>
        <w:t>«</w:t>
      </w:r>
      <w:r>
        <w:rPr>
          <w:sz w:val="40"/>
          <w:szCs w:val="40"/>
        </w:rPr>
        <w:t>В мире музыкальной сказки</w:t>
      </w:r>
      <w:r w:rsidRPr="00D00515">
        <w:rPr>
          <w:sz w:val="40"/>
          <w:szCs w:val="40"/>
        </w:rPr>
        <w:t>»</w:t>
      </w:r>
    </w:p>
    <w:p w:rsidR="00076A4D" w:rsidRDefault="00076A4D" w:rsidP="00076A4D">
      <w:pPr>
        <w:spacing w:line="360" w:lineRule="auto"/>
        <w:rPr>
          <w:sz w:val="28"/>
          <w:szCs w:val="28"/>
        </w:rPr>
      </w:pPr>
    </w:p>
    <w:p w:rsidR="00076A4D" w:rsidRDefault="00076A4D" w:rsidP="00076A4D">
      <w:pPr>
        <w:spacing w:line="360" w:lineRule="auto"/>
        <w:rPr>
          <w:sz w:val="28"/>
          <w:szCs w:val="28"/>
        </w:rPr>
      </w:pPr>
    </w:p>
    <w:p w:rsidR="00076A4D" w:rsidRPr="00F52D8F" w:rsidRDefault="00076A4D" w:rsidP="00F52D8F">
      <w:pPr>
        <w:ind w:right="560"/>
        <w:jc w:val="center"/>
        <w:rPr>
          <w:b/>
          <w:i/>
          <w:sz w:val="36"/>
          <w:szCs w:val="36"/>
        </w:rPr>
      </w:pPr>
      <w:r w:rsidRPr="00F52D8F">
        <w:rPr>
          <w:b/>
          <w:i/>
          <w:sz w:val="36"/>
          <w:szCs w:val="36"/>
        </w:rPr>
        <w:t>Учитель музыки</w:t>
      </w:r>
    </w:p>
    <w:p w:rsidR="00076A4D" w:rsidRPr="00F52D8F" w:rsidRDefault="00076A4D" w:rsidP="00F52D8F">
      <w:pPr>
        <w:jc w:val="center"/>
        <w:rPr>
          <w:b/>
          <w:i/>
          <w:sz w:val="36"/>
          <w:szCs w:val="36"/>
        </w:rPr>
      </w:pPr>
      <w:r w:rsidRPr="00F52D8F">
        <w:rPr>
          <w:b/>
          <w:i/>
          <w:sz w:val="36"/>
          <w:szCs w:val="36"/>
        </w:rPr>
        <w:t>высшей квалификационной категории</w:t>
      </w:r>
    </w:p>
    <w:p w:rsidR="00076A4D" w:rsidRPr="00F52D8F" w:rsidRDefault="00076A4D" w:rsidP="00F52D8F">
      <w:pPr>
        <w:ind w:right="560"/>
        <w:jc w:val="center"/>
        <w:rPr>
          <w:b/>
          <w:i/>
          <w:sz w:val="36"/>
          <w:szCs w:val="36"/>
        </w:rPr>
      </w:pPr>
      <w:r w:rsidRPr="00F52D8F">
        <w:rPr>
          <w:b/>
          <w:i/>
          <w:sz w:val="36"/>
          <w:szCs w:val="36"/>
        </w:rPr>
        <w:t>Минубаева Алия Юлаевна</w:t>
      </w:r>
    </w:p>
    <w:p w:rsidR="00076A4D" w:rsidRPr="00F52D8F" w:rsidRDefault="00076A4D" w:rsidP="00F52D8F">
      <w:pPr>
        <w:spacing w:line="360" w:lineRule="auto"/>
        <w:jc w:val="center"/>
        <w:rPr>
          <w:b/>
          <w:i/>
          <w:sz w:val="36"/>
          <w:szCs w:val="36"/>
        </w:rPr>
      </w:pPr>
    </w:p>
    <w:p w:rsidR="00076A4D" w:rsidRDefault="00076A4D" w:rsidP="00076A4D">
      <w:pPr>
        <w:spacing w:line="360" w:lineRule="auto"/>
        <w:rPr>
          <w:sz w:val="28"/>
          <w:szCs w:val="28"/>
        </w:rPr>
      </w:pPr>
    </w:p>
    <w:p w:rsidR="00076A4D" w:rsidRDefault="00076A4D" w:rsidP="00076A4D">
      <w:pPr>
        <w:spacing w:line="360" w:lineRule="auto"/>
        <w:rPr>
          <w:sz w:val="28"/>
          <w:szCs w:val="28"/>
        </w:rPr>
      </w:pPr>
    </w:p>
    <w:p w:rsidR="00076A4D" w:rsidRDefault="00076A4D" w:rsidP="00076A4D">
      <w:pPr>
        <w:spacing w:line="360" w:lineRule="auto"/>
        <w:rPr>
          <w:sz w:val="28"/>
          <w:szCs w:val="28"/>
        </w:rPr>
      </w:pPr>
    </w:p>
    <w:p w:rsidR="00076A4D" w:rsidRDefault="00076A4D" w:rsidP="00076A4D">
      <w:pPr>
        <w:spacing w:line="360" w:lineRule="auto"/>
        <w:rPr>
          <w:sz w:val="28"/>
          <w:szCs w:val="28"/>
        </w:rPr>
      </w:pPr>
    </w:p>
    <w:p w:rsidR="00076A4D" w:rsidRDefault="00076A4D" w:rsidP="00076A4D">
      <w:pPr>
        <w:spacing w:line="360" w:lineRule="auto"/>
        <w:rPr>
          <w:sz w:val="28"/>
          <w:szCs w:val="28"/>
        </w:rPr>
      </w:pPr>
    </w:p>
    <w:p w:rsidR="00076A4D" w:rsidRDefault="00076A4D" w:rsidP="00076A4D">
      <w:pPr>
        <w:spacing w:line="360" w:lineRule="auto"/>
        <w:rPr>
          <w:sz w:val="28"/>
          <w:szCs w:val="28"/>
        </w:rPr>
      </w:pPr>
    </w:p>
    <w:p w:rsidR="00F52D8F" w:rsidRDefault="00F52D8F" w:rsidP="00076A4D">
      <w:pPr>
        <w:spacing w:line="360" w:lineRule="auto"/>
        <w:rPr>
          <w:sz w:val="28"/>
          <w:szCs w:val="28"/>
        </w:rPr>
      </w:pPr>
    </w:p>
    <w:p w:rsidR="00F52D8F" w:rsidRDefault="00F52D8F" w:rsidP="00076A4D">
      <w:pPr>
        <w:spacing w:line="360" w:lineRule="auto"/>
        <w:rPr>
          <w:sz w:val="28"/>
          <w:szCs w:val="28"/>
        </w:rPr>
      </w:pPr>
    </w:p>
    <w:p w:rsidR="00F52D8F" w:rsidRDefault="00F52D8F" w:rsidP="00076A4D">
      <w:pPr>
        <w:spacing w:line="360" w:lineRule="auto"/>
        <w:rPr>
          <w:sz w:val="28"/>
          <w:szCs w:val="28"/>
        </w:rPr>
      </w:pPr>
    </w:p>
    <w:p w:rsidR="00F52D8F" w:rsidRDefault="00F52D8F" w:rsidP="00076A4D">
      <w:pPr>
        <w:spacing w:line="360" w:lineRule="auto"/>
        <w:rPr>
          <w:sz w:val="28"/>
          <w:szCs w:val="28"/>
        </w:rPr>
      </w:pPr>
    </w:p>
    <w:p w:rsidR="00F52D8F" w:rsidRDefault="00F52D8F" w:rsidP="00076A4D">
      <w:pPr>
        <w:spacing w:line="360" w:lineRule="auto"/>
        <w:rPr>
          <w:sz w:val="28"/>
          <w:szCs w:val="28"/>
        </w:rPr>
      </w:pPr>
    </w:p>
    <w:p w:rsidR="00F52D8F" w:rsidRDefault="00F52D8F" w:rsidP="00076A4D">
      <w:pPr>
        <w:spacing w:line="360" w:lineRule="auto"/>
        <w:rPr>
          <w:sz w:val="28"/>
          <w:szCs w:val="28"/>
        </w:rPr>
      </w:pPr>
    </w:p>
    <w:p w:rsidR="00F52D8F" w:rsidRDefault="00F52D8F" w:rsidP="00076A4D">
      <w:pPr>
        <w:spacing w:line="360" w:lineRule="auto"/>
        <w:rPr>
          <w:sz w:val="28"/>
          <w:szCs w:val="28"/>
        </w:rPr>
      </w:pPr>
    </w:p>
    <w:p w:rsidR="00076A4D" w:rsidRDefault="00076A4D" w:rsidP="00076A4D">
      <w:pPr>
        <w:spacing w:line="360" w:lineRule="auto"/>
        <w:rPr>
          <w:sz w:val="28"/>
          <w:szCs w:val="28"/>
        </w:rPr>
      </w:pPr>
    </w:p>
    <w:p w:rsidR="00076A4D" w:rsidRPr="0022734A" w:rsidRDefault="00076A4D" w:rsidP="00076A4D">
      <w:pPr>
        <w:spacing w:line="360" w:lineRule="auto"/>
        <w:jc w:val="center"/>
        <w:rPr>
          <w:b/>
          <w:sz w:val="28"/>
          <w:szCs w:val="28"/>
        </w:rPr>
      </w:pPr>
      <w:r w:rsidRPr="0022734A">
        <w:rPr>
          <w:b/>
          <w:sz w:val="28"/>
          <w:szCs w:val="28"/>
        </w:rPr>
        <w:lastRenderedPageBreak/>
        <w:t>Открытый урок  во 2 классе</w:t>
      </w:r>
    </w:p>
    <w:p w:rsidR="00076A4D" w:rsidRPr="0022734A" w:rsidRDefault="00076A4D" w:rsidP="00076A4D">
      <w:pPr>
        <w:spacing w:line="360" w:lineRule="auto"/>
        <w:jc w:val="center"/>
        <w:rPr>
          <w:b/>
          <w:sz w:val="28"/>
          <w:szCs w:val="28"/>
        </w:rPr>
      </w:pPr>
    </w:p>
    <w:p w:rsidR="00076A4D" w:rsidRPr="0022734A" w:rsidRDefault="00076A4D" w:rsidP="00076A4D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 xml:space="preserve"> </w:t>
      </w:r>
      <w:r w:rsidRPr="0022734A">
        <w:rPr>
          <w:b/>
          <w:sz w:val="28"/>
          <w:szCs w:val="28"/>
        </w:rPr>
        <w:t>Тема урока:</w:t>
      </w:r>
      <w:r w:rsidRPr="0022734A">
        <w:rPr>
          <w:sz w:val="28"/>
          <w:szCs w:val="28"/>
        </w:rPr>
        <w:t xml:space="preserve"> В мире музыкальной сказки</w:t>
      </w:r>
    </w:p>
    <w:p w:rsidR="00076A4D" w:rsidRPr="0022734A" w:rsidRDefault="00076A4D" w:rsidP="00076A4D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Направлена на расширение и углубление нравственно-эстетических впечатлений от музыки, характеризующей картины сказочного сюжета.</w:t>
      </w:r>
    </w:p>
    <w:p w:rsidR="00076A4D" w:rsidRPr="0022734A" w:rsidRDefault="00076A4D" w:rsidP="00076A4D">
      <w:pPr>
        <w:jc w:val="both"/>
        <w:rPr>
          <w:sz w:val="28"/>
          <w:szCs w:val="28"/>
        </w:rPr>
      </w:pPr>
    </w:p>
    <w:p w:rsidR="00076A4D" w:rsidRPr="0022734A" w:rsidRDefault="00076A4D" w:rsidP="00076A4D">
      <w:pPr>
        <w:jc w:val="both"/>
        <w:rPr>
          <w:sz w:val="28"/>
          <w:szCs w:val="28"/>
        </w:rPr>
      </w:pPr>
      <w:r w:rsidRPr="0022734A">
        <w:rPr>
          <w:b/>
          <w:sz w:val="28"/>
          <w:szCs w:val="28"/>
        </w:rPr>
        <w:t>Тип урока:</w:t>
      </w:r>
      <w:r w:rsidRPr="0022734A">
        <w:rPr>
          <w:sz w:val="28"/>
          <w:szCs w:val="28"/>
        </w:rPr>
        <w:t xml:space="preserve"> Урок - концерт.</w:t>
      </w:r>
    </w:p>
    <w:p w:rsidR="00076A4D" w:rsidRPr="0022734A" w:rsidRDefault="00076A4D" w:rsidP="00076A4D">
      <w:pPr>
        <w:jc w:val="both"/>
        <w:rPr>
          <w:sz w:val="28"/>
          <w:szCs w:val="28"/>
        </w:rPr>
      </w:pPr>
    </w:p>
    <w:p w:rsidR="00076A4D" w:rsidRPr="0022734A" w:rsidRDefault="00076A4D" w:rsidP="00076A4D">
      <w:pPr>
        <w:jc w:val="both"/>
        <w:rPr>
          <w:sz w:val="28"/>
          <w:szCs w:val="28"/>
        </w:rPr>
      </w:pPr>
      <w:r w:rsidRPr="0022734A">
        <w:rPr>
          <w:b/>
          <w:sz w:val="28"/>
          <w:szCs w:val="28"/>
        </w:rPr>
        <w:t xml:space="preserve">Вид урока: </w:t>
      </w:r>
      <w:r w:rsidRPr="0022734A">
        <w:rPr>
          <w:sz w:val="28"/>
          <w:szCs w:val="28"/>
        </w:rPr>
        <w:t>Урок расширения новых  и закрепления полученных  знаний.</w:t>
      </w:r>
    </w:p>
    <w:p w:rsidR="00076A4D" w:rsidRPr="0022734A" w:rsidRDefault="00076A4D" w:rsidP="00076A4D">
      <w:pPr>
        <w:jc w:val="both"/>
        <w:rPr>
          <w:sz w:val="28"/>
          <w:szCs w:val="28"/>
        </w:rPr>
      </w:pPr>
    </w:p>
    <w:p w:rsidR="00076A4D" w:rsidRPr="0022734A" w:rsidRDefault="00076A4D" w:rsidP="00076A4D">
      <w:pPr>
        <w:jc w:val="both"/>
        <w:rPr>
          <w:sz w:val="28"/>
          <w:szCs w:val="28"/>
        </w:rPr>
      </w:pPr>
      <w:r w:rsidRPr="0022734A">
        <w:rPr>
          <w:b/>
          <w:sz w:val="28"/>
          <w:szCs w:val="28"/>
        </w:rPr>
        <w:t>Цель:</w:t>
      </w:r>
      <w:r w:rsidRPr="0022734A">
        <w:rPr>
          <w:sz w:val="28"/>
          <w:szCs w:val="28"/>
        </w:rPr>
        <w:t xml:space="preserve"> Дать представление  о поэме-сказке.</w:t>
      </w:r>
    </w:p>
    <w:p w:rsidR="00076A4D" w:rsidRPr="0022734A" w:rsidRDefault="00076A4D" w:rsidP="00076A4D">
      <w:pPr>
        <w:jc w:val="both"/>
        <w:rPr>
          <w:sz w:val="28"/>
          <w:szCs w:val="28"/>
        </w:rPr>
      </w:pPr>
    </w:p>
    <w:p w:rsidR="00076A4D" w:rsidRPr="0022734A" w:rsidRDefault="00076A4D" w:rsidP="00076A4D">
      <w:pPr>
        <w:jc w:val="both"/>
        <w:rPr>
          <w:sz w:val="28"/>
          <w:szCs w:val="28"/>
        </w:rPr>
      </w:pPr>
      <w:r w:rsidRPr="0022734A">
        <w:rPr>
          <w:b/>
          <w:sz w:val="28"/>
          <w:szCs w:val="28"/>
        </w:rPr>
        <w:t xml:space="preserve">Задачи: </w:t>
      </w:r>
      <w:r w:rsidRPr="0022734A">
        <w:rPr>
          <w:sz w:val="28"/>
          <w:szCs w:val="28"/>
        </w:rPr>
        <w:t>Познакомить с балетом Ф.Яруллина «Шурале»,</w:t>
      </w:r>
      <w:r w:rsidR="009E2FF8">
        <w:rPr>
          <w:sz w:val="28"/>
          <w:szCs w:val="28"/>
        </w:rPr>
        <w:t xml:space="preserve"> </w:t>
      </w:r>
      <w:r w:rsidRPr="0022734A">
        <w:rPr>
          <w:sz w:val="28"/>
          <w:szCs w:val="28"/>
        </w:rPr>
        <w:t>созданного по мотивам поэмы-сказки Г Тукая «Шурале» . Помочь осознать, что с помощью музыки можно увидеть различные картины народной жизни. Учить выявлять на музыкальных примерах все достоинства связей между музыкой народной и композиторской, изобразительным искусством и литературой. Развивать эстетический вкус. Вырабатывать вдумчивое отношение к жизни, восприятие её с разных сторон. Прививать интерес к занятиям музыкой. Воспитывать интерес, уважение и любовь к народному искусству.</w:t>
      </w:r>
    </w:p>
    <w:p w:rsidR="00076A4D" w:rsidRPr="0022734A" w:rsidRDefault="00076A4D" w:rsidP="00076A4D">
      <w:pPr>
        <w:jc w:val="both"/>
        <w:rPr>
          <w:sz w:val="28"/>
          <w:szCs w:val="28"/>
        </w:rPr>
      </w:pPr>
    </w:p>
    <w:p w:rsidR="00076A4D" w:rsidRPr="0022734A" w:rsidRDefault="00076A4D" w:rsidP="00076A4D">
      <w:pPr>
        <w:jc w:val="both"/>
        <w:rPr>
          <w:b/>
          <w:sz w:val="28"/>
          <w:szCs w:val="28"/>
        </w:rPr>
      </w:pPr>
      <w:r w:rsidRPr="0022734A">
        <w:rPr>
          <w:b/>
          <w:sz w:val="28"/>
          <w:szCs w:val="28"/>
        </w:rPr>
        <w:t>Музыкальный материал:</w:t>
      </w:r>
      <w:r w:rsidRPr="0022734A">
        <w:rPr>
          <w:sz w:val="28"/>
          <w:szCs w:val="28"/>
        </w:rPr>
        <w:t xml:space="preserve"> Песня «Мама», </w:t>
      </w:r>
      <w:r w:rsidR="0035548F">
        <w:rPr>
          <w:sz w:val="28"/>
          <w:szCs w:val="28"/>
        </w:rPr>
        <w:t>«Слово на ладошках»,</w:t>
      </w:r>
      <w:r w:rsidR="0035548F" w:rsidRPr="0035548F">
        <w:rPr>
          <w:sz w:val="28"/>
          <w:szCs w:val="28"/>
        </w:rPr>
        <w:t xml:space="preserve"> </w:t>
      </w:r>
      <w:r w:rsidR="0035548F" w:rsidRPr="0022734A">
        <w:rPr>
          <w:sz w:val="28"/>
          <w:szCs w:val="28"/>
        </w:rPr>
        <w:t xml:space="preserve">«Ябеда-корябида», </w:t>
      </w:r>
      <w:r w:rsidRPr="0022734A">
        <w:rPr>
          <w:sz w:val="28"/>
          <w:szCs w:val="28"/>
        </w:rPr>
        <w:t>детская песня из кинофильма «Чехарда» на слова Ю.Энтина «Детство-это я и ты»</w:t>
      </w:r>
      <w:r w:rsidR="0035548F">
        <w:rPr>
          <w:sz w:val="28"/>
          <w:szCs w:val="28"/>
        </w:rPr>
        <w:t>сл. М.Пляцковского,муз. Ю</w:t>
      </w:r>
      <w:r w:rsidRPr="0022734A">
        <w:rPr>
          <w:sz w:val="28"/>
          <w:szCs w:val="28"/>
        </w:rPr>
        <w:t>.</w:t>
      </w:r>
      <w:r w:rsidR="0035548F">
        <w:rPr>
          <w:sz w:val="28"/>
          <w:szCs w:val="28"/>
        </w:rPr>
        <w:t>Чичкова.</w:t>
      </w:r>
    </w:p>
    <w:p w:rsidR="00076A4D" w:rsidRPr="0022734A" w:rsidRDefault="00076A4D" w:rsidP="00076A4D">
      <w:pPr>
        <w:pStyle w:val="a3"/>
        <w:rPr>
          <w:sz w:val="28"/>
          <w:szCs w:val="28"/>
        </w:rPr>
      </w:pPr>
      <w:r w:rsidRPr="0022734A">
        <w:rPr>
          <w:b/>
          <w:bCs/>
          <w:sz w:val="28"/>
          <w:szCs w:val="28"/>
        </w:rPr>
        <w:t>Оборудование урока:</w:t>
      </w:r>
      <w:r w:rsidRPr="0022734A">
        <w:rPr>
          <w:sz w:val="28"/>
          <w:szCs w:val="28"/>
        </w:rPr>
        <w:t xml:space="preserve">  Экран, проектор, музыкальный материал на электронном носителе, словарь эстетических эмоций, нотная таблица, наглядный материал к музыкальным фрагментам.</w:t>
      </w:r>
    </w:p>
    <w:p w:rsidR="00076A4D" w:rsidRPr="0022734A" w:rsidRDefault="00076A4D" w:rsidP="00A17628">
      <w:pPr>
        <w:spacing w:line="360" w:lineRule="auto"/>
        <w:jc w:val="both"/>
        <w:rPr>
          <w:b/>
          <w:sz w:val="28"/>
          <w:szCs w:val="28"/>
        </w:rPr>
      </w:pPr>
      <w:r w:rsidRPr="0022734A">
        <w:rPr>
          <w:b/>
          <w:sz w:val="28"/>
          <w:szCs w:val="28"/>
        </w:rPr>
        <w:t>Ход урока:</w:t>
      </w:r>
    </w:p>
    <w:p w:rsidR="00076A4D" w:rsidRPr="0022734A" w:rsidRDefault="00076A4D" w:rsidP="00A17628">
      <w:pPr>
        <w:jc w:val="both"/>
        <w:rPr>
          <w:sz w:val="28"/>
          <w:szCs w:val="28"/>
        </w:rPr>
      </w:pPr>
      <w:bookmarkStart w:id="0" w:name="_GoBack"/>
      <w:bookmarkEnd w:id="0"/>
      <w:r w:rsidRPr="0022734A">
        <w:rPr>
          <w:b/>
          <w:sz w:val="28"/>
          <w:szCs w:val="28"/>
          <w:lang w:val="en-US"/>
        </w:rPr>
        <w:t>I</w:t>
      </w:r>
      <w:r w:rsidRPr="0022734A">
        <w:rPr>
          <w:b/>
          <w:sz w:val="28"/>
          <w:szCs w:val="28"/>
        </w:rPr>
        <w:t xml:space="preserve">. Введение в тему урока. </w:t>
      </w:r>
      <w:r w:rsidRPr="0022734A">
        <w:rPr>
          <w:sz w:val="28"/>
          <w:szCs w:val="28"/>
        </w:rPr>
        <w:t>Сегодня</w:t>
      </w:r>
      <w:r w:rsidRPr="0022734A">
        <w:rPr>
          <w:b/>
          <w:sz w:val="28"/>
          <w:szCs w:val="28"/>
        </w:rPr>
        <w:t xml:space="preserve"> </w:t>
      </w:r>
      <w:r w:rsidRPr="0022734A">
        <w:rPr>
          <w:sz w:val="28"/>
          <w:szCs w:val="28"/>
        </w:rPr>
        <w:t xml:space="preserve">мы собрались с Вами, чтобы </w:t>
      </w:r>
      <w:r w:rsidR="00023794" w:rsidRPr="0022734A">
        <w:rPr>
          <w:sz w:val="28"/>
          <w:szCs w:val="28"/>
        </w:rPr>
        <w:t xml:space="preserve">поговорить о музыке </w:t>
      </w:r>
      <w:r w:rsidRPr="0022734A">
        <w:rPr>
          <w:sz w:val="28"/>
          <w:szCs w:val="28"/>
        </w:rPr>
        <w:t xml:space="preserve"> </w:t>
      </w:r>
      <w:r w:rsidR="00023794" w:rsidRPr="0022734A">
        <w:rPr>
          <w:sz w:val="28"/>
          <w:szCs w:val="28"/>
        </w:rPr>
        <w:t>в сказке.</w:t>
      </w:r>
      <w:r w:rsidR="00B51287" w:rsidRPr="0022734A">
        <w:rPr>
          <w:sz w:val="28"/>
          <w:szCs w:val="28"/>
        </w:rPr>
        <w:t xml:space="preserve"> </w:t>
      </w:r>
      <w:r w:rsidR="00023794" w:rsidRPr="0022734A">
        <w:rPr>
          <w:sz w:val="28"/>
          <w:szCs w:val="28"/>
        </w:rPr>
        <w:t xml:space="preserve">Но прежде чем мы начнем наш </w:t>
      </w:r>
      <w:r w:rsidR="00B51287" w:rsidRPr="0022734A">
        <w:rPr>
          <w:sz w:val="28"/>
          <w:szCs w:val="28"/>
        </w:rPr>
        <w:t>разговор,</w:t>
      </w:r>
      <w:r w:rsidR="00023794" w:rsidRPr="0022734A">
        <w:rPr>
          <w:sz w:val="28"/>
          <w:szCs w:val="28"/>
        </w:rPr>
        <w:t xml:space="preserve"> я хотела бы узнать у вас, а вы любите сказки?</w:t>
      </w:r>
      <w:r w:rsidR="00B51287" w:rsidRPr="0022734A">
        <w:rPr>
          <w:sz w:val="28"/>
          <w:szCs w:val="28"/>
        </w:rPr>
        <w:t xml:space="preserve"> </w:t>
      </w:r>
      <w:r w:rsidR="00023794" w:rsidRPr="0022734A">
        <w:rPr>
          <w:sz w:val="28"/>
          <w:szCs w:val="28"/>
        </w:rPr>
        <w:t xml:space="preserve">Я тоже </w:t>
      </w:r>
      <w:r w:rsidR="00B51287" w:rsidRPr="0022734A">
        <w:rPr>
          <w:sz w:val="28"/>
          <w:szCs w:val="28"/>
        </w:rPr>
        <w:t xml:space="preserve">с самого раннего детства </w:t>
      </w:r>
      <w:r w:rsidR="00023794" w:rsidRPr="0022734A">
        <w:rPr>
          <w:sz w:val="28"/>
          <w:szCs w:val="28"/>
        </w:rPr>
        <w:t>очень-очень люблю сказки.</w:t>
      </w:r>
      <w:r w:rsidR="00B51287" w:rsidRPr="0022734A">
        <w:rPr>
          <w:sz w:val="28"/>
          <w:szCs w:val="28"/>
        </w:rPr>
        <w:t xml:space="preserve"> </w:t>
      </w:r>
      <w:r w:rsidR="00023794" w:rsidRPr="0022734A">
        <w:rPr>
          <w:sz w:val="28"/>
          <w:szCs w:val="28"/>
        </w:rPr>
        <w:t>А кто обычно нам их рассказывает с измальства? Конечно же это – мама. Песню о маме вам подарят сегодня на уроке ребята из 4 класса Б, которые занимаются в школьном вокальном кружке.</w:t>
      </w:r>
    </w:p>
    <w:p w:rsidR="0035548F" w:rsidRDefault="00076A4D" w:rsidP="00966457">
      <w:pPr>
        <w:jc w:val="center"/>
        <w:rPr>
          <w:sz w:val="28"/>
          <w:szCs w:val="28"/>
        </w:rPr>
      </w:pPr>
      <w:r w:rsidRPr="0022734A">
        <w:rPr>
          <w:b/>
          <w:sz w:val="28"/>
          <w:szCs w:val="28"/>
        </w:rPr>
        <w:t>(Сюрпризный момент)</w:t>
      </w:r>
    </w:p>
    <w:p w:rsidR="00076A4D" w:rsidRDefault="0035548F" w:rsidP="0035548F">
      <w:pPr>
        <w:jc w:val="center"/>
        <w:rPr>
          <w:b/>
          <w:i/>
          <w:sz w:val="28"/>
          <w:szCs w:val="28"/>
        </w:rPr>
      </w:pPr>
      <w:r w:rsidRPr="0035548F">
        <w:rPr>
          <w:b/>
          <w:i/>
          <w:sz w:val="28"/>
          <w:szCs w:val="28"/>
        </w:rPr>
        <w:t>Исполнение песни «Мама» учениками 4 Б класса</w:t>
      </w:r>
      <w:r w:rsidR="00966457">
        <w:rPr>
          <w:b/>
          <w:i/>
          <w:sz w:val="28"/>
          <w:szCs w:val="28"/>
        </w:rPr>
        <w:t>,</w:t>
      </w:r>
    </w:p>
    <w:p w:rsidR="003355AA" w:rsidRDefault="0079196A" w:rsidP="0079196A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3355AA">
        <w:rPr>
          <w:sz w:val="28"/>
          <w:szCs w:val="28"/>
        </w:rPr>
        <w:t>мама нас учит с вами быть самыми добрыми и хорошими.</w:t>
      </w:r>
    </w:p>
    <w:p w:rsidR="0079196A" w:rsidRDefault="003355AA" w:rsidP="0079196A">
      <w:pPr>
        <w:rPr>
          <w:sz w:val="28"/>
          <w:szCs w:val="28"/>
        </w:rPr>
      </w:pPr>
      <w:r>
        <w:rPr>
          <w:sz w:val="28"/>
          <w:szCs w:val="28"/>
        </w:rPr>
        <w:t>?Скажите, а Ябед</w:t>
      </w:r>
      <w:r w:rsidR="00966457">
        <w:rPr>
          <w:sz w:val="28"/>
          <w:szCs w:val="28"/>
        </w:rPr>
        <w:t>а</w:t>
      </w:r>
      <w:r>
        <w:rPr>
          <w:sz w:val="28"/>
          <w:szCs w:val="28"/>
        </w:rPr>
        <w:t>-это положительны</w:t>
      </w:r>
      <w:r w:rsidR="00966457">
        <w:rPr>
          <w:sz w:val="28"/>
          <w:szCs w:val="28"/>
        </w:rPr>
        <w:t xml:space="preserve">й </w:t>
      </w:r>
      <w:r>
        <w:rPr>
          <w:sz w:val="28"/>
          <w:szCs w:val="28"/>
        </w:rPr>
        <w:t>или отрицательны</w:t>
      </w:r>
      <w:r w:rsidR="00966457">
        <w:rPr>
          <w:sz w:val="28"/>
          <w:szCs w:val="28"/>
        </w:rPr>
        <w:t>й</w:t>
      </w:r>
      <w:r>
        <w:rPr>
          <w:sz w:val="28"/>
          <w:szCs w:val="28"/>
        </w:rPr>
        <w:t xml:space="preserve"> геро</w:t>
      </w:r>
      <w:r w:rsidR="00966457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F417E2" w:rsidRPr="003355AA" w:rsidRDefault="001E26DD" w:rsidP="003355AA">
      <w:pPr>
        <w:rPr>
          <w:sz w:val="28"/>
          <w:szCs w:val="28"/>
        </w:rPr>
      </w:pPr>
      <w:r>
        <w:rPr>
          <w:sz w:val="28"/>
          <w:szCs w:val="28"/>
        </w:rPr>
        <w:t>!</w:t>
      </w:r>
      <w:r w:rsidR="00966457">
        <w:rPr>
          <w:sz w:val="28"/>
          <w:szCs w:val="28"/>
        </w:rPr>
        <w:t xml:space="preserve">Есть замечательные слова </w:t>
      </w:r>
      <w:r>
        <w:rPr>
          <w:sz w:val="28"/>
          <w:szCs w:val="28"/>
        </w:rPr>
        <w:t>Юрия Энтина,которые показывают нам качества такого человека в шуточной форме.Предлагаю вам тоже показать их, исполнив песню «Ябеда-Корябеда»!</w:t>
      </w:r>
    </w:p>
    <w:p w:rsidR="0035548F" w:rsidRDefault="00F417E2" w:rsidP="001E26DD">
      <w:pPr>
        <w:jc w:val="center"/>
        <w:rPr>
          <w:b/>
          <w:i/>
          <w:sz w:val="28"/>
          <w:szCs w:val="28"/>
        </w:rPr>
      </w:pPr>
      <w:r w:rsidRPr="0035548F">
        <w:rPr>
          <w:b/>
          <w:i/>
          <w:sz w:val="28"/>
          <w:szCs w:val="28"/>
        </w:rPr>
        <w:lastRenderedPageBreak/>
        <w:t>Исполнение песни</w:t>
      </w:r>
      <w:r>
        <w:rPr>
          <w:b/>
          <w:i/>
          <w:sz w:val="28"/>
          <w:szCs w:val="28"/>
        </w:rPr>
        <w:t xml:space="preserve"> </w:t>
      </w:r>
      <w:r w:rsidRPr="00F417E2">
        <w:rPr>
          <w:b/>
          <w:i/>
          <w:sz w:val="28"/>
          <w:szCs w:val="28"/>
        </w:rPr>
        <w:t xml:space="preserve">«Ябеда </w:t>
      </w:r>
      <w:r w:rsidR="001E26DD">
        <w:rPr>
          <w:b/>
          <w:i/>
          <w:sz w:val="28"/>
          <w:szCs w:val="28"/>
        </w:rPr>
        <w:t>–</w:t>
      </w:r>
      <w:r w:rsidRPr="00F417E2">
        <w:rPr>
          <w:b/>
          <w:i/>
          <w:sz w:val="28"/>
          <w:szCs w:val="28"/>
        </w:rPr>
        <w:t xml:space="preserve"> Корябида»</w:t>
      </w:r>
    </w:p>
    <w:p w:rsidR="001E26DD" w:rsidRPr="001E26DD" w:rsidRDefault="001E26DD" w:rsidP="001E26DD">
      <w:pPr>
        <w:rPr>
          <w:sz w:val="28"/>
          <w:szCs w:val="28"/>
        </w:rPr>
      </w:pPr>
      <w:r>
        <w:rPr>
          <w:sz w:val="28"/>
          <w:szCs w:val="28"/>
        </w:rPr>
        <w:t>!Надеюсь,что среди нас с вами нет таких людей. А мы продолжаем наш урок.</w:t>
      </w:r>
    </w:p>
    <w:p w:rsidR="00011A1A" w:rsidRPr="0022734A" w:rsidRDefault="00B51287" w:rsidP="001E26DD">
      <w:pPr>
        <w:rPr>
          <w:sz w:val="28"/>
          <w:szCs w:val="28"/>
        </w:rPr>
      </w:pPr>
      <w:r w:rsidRPr="0022734A">
        <w:rPr>
          <w:sz w:val="28"/>
          <w:szCs w:val="28"/>
        </w:rPr>
        <w:t>Вы заметили, с</w:t>
      </w:r>
      <w:r w:rsidR="00076A4D" w:rsidRPr="0022734A">
        <w:rPr>
          <w:sz w:val="28"/>
          <w:szCs w:val="28"/>
        </w:rPr>
        <w:t xml:space="preserve">егодня у нас с Вами </w:t>
      </w:r>
      <w:r w:rsidR="001E26DD">
        <w:rPr>
          <w:sz w:val="28"/>
          <w:szCs w:val="28"/>
        </w:rPr>
        <w:t xml:space="preserve">он </w:t>
      </w:r>
      <w:r w:rsidR="00076A4D" w:rsidRPr="0022734A">
        <w:rPr>
          <w:sz w:val="28"/>
          <w:szCs w:val="28"/>
        </w:rPr>
        <w:t xml:space="preserve">необычный, а необычность его в том, что мы перенесемся </w:t>
      </w:r>
      <w:r w:rsidR="00023794" w:rsidRPr="0022734A">
        <w:rPr>
          <w:sz w:val="28"/>
          <w:szCs w:val="28"/>
        </w:rPr>
        <w:t>с вами в сказку</w:t>
      </w:r>
      <w:r w:rsidR="00076A4D" w:rsidRPr="0022734A">
        <w:rPr>
          <w:sz w:val="28"/>
          <w:szCs w:val="28"/>
        </w:rPr>
        <w:t xml:space="preserve">! Да непростую, а музыкальную! </w:t>
      </w:r>
    </w:p>
    <w:p w:rsidR="00011A1A" w:rsidRPr="0022734A" w:rsidRDefault="00011A1A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34A">
        <w:rPr>
          <w:rFonts w:ascii="Times New Roman" w:hAnsi="Times New Roman" w:cs="Times New Roman"/>
          <w:sz w:val="28"/>
          <w:szCs w:val="28"/>
          <w:lang w:val="ru-RU"/>
        </w:rPr>
        <w:t>? А какие сказки вы можете назвать?</w:t>
      </w:r>
    </w:p>
    <w:p w:rsidR="001E26DD" w:rsidRDefault="00011A1A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!....(дети называют сказки). </w:t>
      </w:r>
    </w:p>
    <w:p w:rsidR="00011A1A" w:rsidRPr="0022734A" w:rsidRDefault="001E26DD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="00011A1A" w:rsidRPr="0022734A">
        <w:rPr>
          <w:rFonts w:ascii="Times New Roman" w:hAnsi="Times New Roman" w:cs="Times New Roman"/>
          <w:sz w:val="28"/>
          <w:szCs w:val="28"/>
          <w:lang w:val="ru-RU"/>
        </w:rPr>
        <w:t>Я тоже в детстве очень любил</w:t>
      </w:r>
      <w:r w:rsidR="00B51287" w:rsidRPr="0022734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11A1A"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 сказки, и у меня есть одна, которая сохранилась в моей памяти до сегодняшнего дня! Об этой сказки мы сегодня с вами </w:t>
      </w:r>
      <w:r w:rsidR="00B51287"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11A1A" w:rsidRPr="0022734A">
        <w:rPr>
          <w:rFonts w:ascii="Times New Roman" w:hAnsi="Times New Roman" w:cs="Times New Roman"/>
          <w:sz w:val="28"/>
          <w:szCs w:val="28"/>
          <w:lang w:val="ru-RU"/>
        </w:rPr>
        <w:t>поговорим. Но прежде чем начнем разговор, я хотел</w:t>
      </w:r>
      <w:r w:rsidR="00B51287" w:rsidRPr="0022734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11A1A"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 бы у вас узнать…</w:t>
      </w:r>
      <w:r w:rsidR="00B51287"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как Вы думаете, </w:t>
      </w:r>
      <w:r w:rsidR="00011A1A" w:rsidRPr="0022734A">
        <w:rPr>
          <w:rFonts w:ascii="Times New Roman" w:hAnsi="Times New Roman" w:cs="Times New Roman"/>
          <w:sz w:val="28"/>
          <w:szCs w:val="28"/>
          <w:lang w:val="ru-RU"/>
        </w:rPr>
        <w:t>а чему учат нас сказки?</w:t>
      </w:r>
    </w:p>
    <w:p w:rsidR="00011A1A" w:rsidRPr="0022734A" w:rsidRDefault="00011A1A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34A">
        <w:rPr>
          <w:rFonts w:ascii="Times New Roman" w:hAnsi="Times New Roman" w:cs="Times New Roman"/>
          <w:sz w:val="28"/>
          <w:szCs w:val="28"/>
          <w:lang w:val="ru-RU"/>
        </w:rPr>
        <w:t>! Добру, красоте, благородству и многому-многому другому…</w:t>
      </w:r>
    </w:p>
    <w:p w:rsidR="00011A1A" w:rsidRPr="0022734A" w:rsidRDefault="00011A1A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34A">
        <w:rPr>
          <w:rFonts w:ascii="Times New Roman" w:hAnsi="Times New Roman" w:cs="Times New Roman"/>
          <w:sz w:val="28"/>
          <w:szCs w:val="28"/>
          <w:lang w:val="ru-RU"/>
        </w:rPr>
        <w:t>?А откуда к нам пришли сказки?</w:t>
      </w:r>
    </w:p>
    <w:p w:rsidR="00011A1A" w:rsidRPr="0022734A" w:rsidRDefault="00011A1A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34A">
        <w:rPr>
          <w:rFonts w:ascii="Times New Roman" w:hAnsi="Times New Roman" w:cs="Times New Roman"/>
          <w:sz w:val="28"/>
          <w:szCs w:val="28"/>
          <w:lang w:val="ru-RU"/>
        </w:rPr>
        <w:t>! Из народа!</w:t>
      </w:r>
    </w:p>
    <w:p w:rsidR="00011A1A" w:rsidRPr="0022734A" w:rsidRDefault="00011A1A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34A">
        <w:rPr>
          <w:rFonts w:ascii="Times New Roman" w:hAnsi="Times New Roman" w:cs="Times New Roman"/>
          <w:sz w:val="28"/>
          <w:szCs w:val="28"/>
          <w:lang w:val="ru-RU"/>
        </w:rPr>
        <w:t>?! Совершенно правильно!</w:t>
      </w:r>
    </w:p>
    <w:p w:rsidR="00011A1A" w:rsidRPr="0022734A" w:rsidRDefault="00011A1A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B51287" w:rsidRPr="0022734A">
        <w:rPr>
          <w:rFonts w:ascii="Times New Roman" w:hAnsi="Times New Roman" w:cs="Times New Roman"/>
          <w:sz w:val="28"/>
          <w:szCs w:val="28"/>
          <w:lang w:val="ru-RU"/>
        </w:rPr>
        <w:t>Как Вы думаете, т</w:t>
      </w:r>
      <w:r w:rsidRPr="0022734A">
        <w:rPr>
          <w:rFonts w:ascii="Times New Roman" w:hAnsi="Times New Roman" w:cs="Times New Roman"/>
          <w:sz w:val="28"/>
          <w:szCs w:val="28"/>
          <w:lang w:val="ru-RU"/>
        </w:rPr>
        <w:t>олько русский народ сочинял сказки?</w:t>
      </w:r>
    </w:p>
    <w:p w:rsidR="00011A1A" w:rsidRPr="00FB2CF9" w:rsidRDefault="00011A1A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!Нет! Сказки есть у каждого народа, потому что в них люди </w:t>
      </w:r>
      <w:r w:rsidR="00B51287"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воспевают красоту, доброту и мир, тем самым </w:t>
      </w:r>
      <w:r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учат </w:t>
      </w:r>
      <w:r w:rsidR="00B51287" w:rsidRPr="0022734A">
        <w:rPr>
          <w:rFonts w:ascii="Times New Roman" w:hAnsi="Times New Roman" w:cs="Times New Roman"/>
          <w:sz w:val="28"/>
          <w:szCs w:val="28"/>
          <w:lang w:val="ru-RU"/>
        </w:rPr>
        <w:t>нас</w:t>
      </w:r>
      <w:r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 и всему самому </w:t>
      </w:r>
      <w:r w:rsidR="001E26DD" w:rsidRPr="0022734A">
        <w:rPr>
          <w:rFonts w:ascii="Times New Roman" w:hAnsi="Times New Roman" w:cs="Times New Roman"/>
          <w:sz w:val="28"/>
          <w:szCs w:val="28"/>
          <w:lang w:val="ru-RU"/>
        </w:rPr>
        <w:t>хорошему</w:t>
      </w:r>
      <w:r w:rsidR="001E26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287" w:rsidRPr="0022734A">
        <w:rPr>
          <w:rFonts w:ascii="Times New Roman" w:hAnsi="Times New Roman" w:cs="Times New Roman"/>
          <w:sz w:val="28"/>
          <w:szCs w:val="28"/>
          <w:lang w:val="ru-RU"/>
        </w:rPr>
        <w:t>что есть на этом белом свете</w:t>
      </w:r>
      <w:r w:rsidRPr="002273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1287" w:rsidRPr="00FB2CF9" w:rsidRDefault="00B51287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17E2" w:rsidRPr="00DC498F" w:rsidRDefault="00B51287" w:rsidP="00DC498F">
      <w:pPr>
        <w:jc w:val="both"/>
        <w:rPr>
          <w:b/>
          <w:sz w:val="28"/>
          <w:szCs w:val="28"/>
        </w:rPr>
      </w:pPr>
      <w:r w:rsidRPr="0022734A">
        <w:rPr>
          <w:b/>
          <w:sz w:val="28"/>
          <w:szCs w:val="28"/>
          <w:lang w:val="en-US"/>
        </w:rPr>
        <w:t>II</w:t>
      </w:r>
      <w:r w:rsidR="00011A1A" w:rsidRPr="0022734A">
        <w:rPr>
          <w:b/>
          <w:sz w:val="28"/>
          <w:szCs w:val="28"/>
        </w:rPr>
        <w:t>.</w:t>
      </w:r>
      <w:r w:rsidR="00DC498F">
        <w:rPr>
          <w:b/>
          <w:sz w:val="28"/>
          <w:szCs w:val="28"/>
        </w:rPr>
        <w:t xml:space="preserve"> </w:t>
      </w:r>
      <w:r w:rsidR="00011A1A" w:rsidRPr="0022734A">
        <w:rPr>
          <w:b/>
          <w:sz w:val="28"/>
          <w:szCs w:val="28"/>
        </w:rPr>
        <w:t>Беседа о ТУКАЕ!!!!</w:t>
      </w:r>
      <w:r w:rsidR="00DC498F">
        <w:rPr>
          <w:b/>
          <w:sz w:val="28"/>
          <w:szCs w:val="28"/>
        </w:rPr>
        <w:t xml:space="preserve"> (</w:t>
      </w:r>
      <w:r w:rsidR="00F417E2" w:rsidRPr="0035548F">
        <w:rPr>
          <w:b/>
          <w:i/>
          <w:sz w:val="28"/>
          <w:szCs w:val="28"/>
        </w:rPr>
        <w:t>Исполнение пес</w:t>
      </w:r>
      <w:r w:rsidR="00F417E2">
        <w:rPr>
          <w:b/>
          <w:i/>
          <w:sz w:val="28"/>
          <w:szCs w:val="28"/>
        </w:rPr>
        <w:t>е</w:t>
      </w:r>
      <w:r w:rsidR="00F417E2" w:rsidRPr="0035548F">
        <w:rPr>
          <w:b/>
          <w:i/>
          <w:sz w:val="28"/>
          <w:szCs w:val="28"/>
        </w:rPr>
        <w:t xml:space="preserve">н </w:t>
      </w:r>
      <w:r w:rsidR="00F417E2" w:rsidRPr="00F417E2">
        <w:rPr>
          <w:b/>
          <w:i/>
          <w:sz w:val="28"/>
          <w:szCs w:val="28"/>
        </w:rPr>
        <w:t>«Туган тел»</w:t>
      </w:r>
      <w:r w:rsidR="00DC498F">
        <w:rPr>
          <w:b/>
          <w:i/>
          <w:sz w:val="28"/>
          <w:szCs w:val="28"/>
        </w:rPr>
        <w:t>)</w:t>
      </w:r>
    </w:p>
    <w:p w:rsidR="00011A1A" w:rsidRPr="0022734A" w:rsidRDefault="00011A1A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734A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  <w:r w:rsidR="00B51287" w:rsidRPr="002273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А поговорим  </w:t>
      </w:r>
      <w:r w:rsidRPr="0022734A">
        <w:rPr>
          <w:rFonts w:ascii="Times New Roman" w:hAnsi="Times New Roman" w:cs="Times New Roman"/>
          <w:b/>
          <w:sz w:val="28"/>
          <w:szCs w:val="28"/>
          <w:lang w:val="ru-RU"/>
        </w:rPr>
        <w:t>мы сегодня с вами  не просто о сказке, а о сказке в музыке. Как вы думаете почему?</w:t>
      </w:r>
    </w:p>
    <w:p w:rsidR="00011A1A" w:rsidRPr="0022734A" w:rsidRDefault="00011A1A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="001E26D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51287" w:rsidRPr="0022734A">
        <w:rPr>
          <w:rFonts w:ascii="Times New Roman" w:hAnsi="Times New Roman" w:cs="Times New Roman"/>
          <w:sz w:val="28"/>
          <w:szCs w:val="28"/>
          <w:lang w:val="ru-RU"/>
        </w:rPr>
        <w:t>отому что</w:t>
      </w:r>
      <w:r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 сказки мы можем</w:t>
      </w:r>
      <w:r w:rsidR="00B51287"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 и слушать,</w:t>
      </w:r>
      <w:r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287"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и слышать, </w:t>
      </w:r>
      <w:r w:rsidRPr="0022734A">
        <w:rPr>
          <w:rFonts w:ascii="Times New Roman" w:hAnsi="Times New Roman" w:cs="Times New Roman"/>
          <w:sz w:val="28"/>
          <w:szCs w:val="28"/>
          <w:lang w:val="ru-RU"/>
        </w:rPr>
        <w:t>и видеть</w:t>
      </w:r>
      <w:r w:rsidR="00B51287" w:rsidRPr="002273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26DD" w:rsidRDefault="001E26DD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11A1A" w:rsidRPr="0022734A">
        <w:rPr>
          <w:rFonts w:ascii="Times New Roman" w:hAnsi="Times New Roman" w:cs="Times New Roman"/>
          <w:sz w:val="28"/>
          <w:szCs w:val="28"/>
          <w:lang w:val="ru-RU"/>
        </w:rPr>
        <w:t>аждая сказка рождает мир творческого воображения. Если это писатель или поэ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11A1A"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 то он сочиняет на основе народных сказок свое литературное произведение, если это художник, то он пишет что?  Правильно - картины! А если это композитор, то он сочиняет музыкальное произведение. Это может быть и песня, и опера, и балет. </w:t>
      </w:r>
    </w:p>
    <w:p w:rsidR="001E26DD" w:rsidRDefault="001E26DD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?Что такое опера?</w:t>
      </w:r>
    </w:p>
    <w:p w:rsidR="001E26DD" w:rsidRPr="0022734A" w:rsidRDefault="001E26DD" w:rsidP="001E26D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! Это музыкальный спектакль, где все действующие лица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2734A">
        <w:rPr>
          <w:rFonts w:ascii="Times New Roman" w:hAnsi="Times New Roman" w:cs="Times New Roman"/>
          <w:sz w:val="28"/>
          <w:szCs w:val="28"/>
          <w:lang w:val="ru-RU"/>
        </w:rPr>
        <w:t>ют.</w:t>
      </w:r>
    </w:p>
    <w:p w:rsidR="001E26DD" w:rsidRDefault="001E26DD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26DD" w:rsidRDefault="001E26DD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34A">
        <w:rPr>
          <w:rFonts w:ascii="Times New Roman" w:hAnsi="Times New Roman" w:cs="Times New Roman"/>
          <w:sz w:val="28"/>
          <w:szCs w:val="28"/>
          <w:lang w:val="ru-RU"/>
        </w:rPr>
        <w:t>? А что такое балет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E26DD" w:rsidRPr="0022734A" w:rsidRDefault="001E26DD" w:rsidP="001E26D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34A">
        <w:rPr>
          <w:rFonts w:ascii="Times New Roman" w:hAnsi="Times New Roman" w:cs="Times New Roman"/>
          <w:sz w:val="28"/>
          <w:szCs w:val="28"/>
          <w:lang w:val="ru-RU"/>
        </w:rPr>
        <w:t>! Это музыкальный спектакль, где все действующие лица танцуют.</w:t>
      </w:r>
    </w:p>
    <w:p w:rsidR="001E26DD" w:rsidRDefault="001E26DD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A1A" w:rsidRPr="0022734A" w:rsidRDefault="001E26DD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011A1A" w:rsidRPr="0022734A">
        <w:rPr>
          <w:rFonts w:ascii="Times New Roman" w:hAnsi="Times New Roman" w:cs="Times New Roman"/>
          <w:sz w:val="28"/>
          <w:szCs w:val="28"/>
          <w:lang w:val="ru-RU"/>
        </w:rPr>
        <w:t>А какого композитора  вы знаете, который написал балет?</w:t>
      </w:r>
    </w:p>
    <w:p w:rsidR="00011A1A" w:rsidRPr="0022734A" w:rsidRDefault="00011A1A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!Правильно - это Петр Ильич Чайковский! </w:t>
      </w:r>
    </w:p>
    <w:p w:rsidR="00011A1A" w:rsidRPr="0022734A" w:rsidRDefault="00011A1A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34A">
        <w:rPr>
          <w:rFonts w:ascii="Times New Roman" w:hAnsi="Times New Roman" w:cs="Times New Roman"/>
          <w:sz w:val="28"/>
          <w:szCs w:val="28"/>
          <w:lang w:val="ru-RU"/>
        </w:rPr>
        <w:t>? А как называется его балет?</w:t>
      </w:r>
    </w:p>
    <w:p w:rsidR="00011A1A" w:rsidRPr="0022734A" w:rsidRDefault="00011A1A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34A">
        <w:rPr>
          <w:rFonts w:ascii="Times New Roman" w:hAnsi="Times New Roman" w:cs="Times New Roman"/>
          <w:sz w:val="28"/>
          <w:szCs w:val="28"/>
          <w:lang w:val="ru-RU"/>
        </w:rPr>
        <w:t>! «Щелкунчик»!</w:t>
      </w:r>
    </w:p>
    <w:p w:rsidR="00011A1A" w:rsidRPr="0022734A" w:rsidRDefault="00B51287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73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011A1A" w:rsidRPr="0022734A">
        <w:rPr>
          <w:rFonts w:ascii="Times New Roman" w:hAnsi="Times New Roman" w:cs="Times New Roman"/>
          <w:b/>
          <w:sz w:val="28"/>
          <w:szCs w:val="28"/>
          <w:lang w:val="ru-RU"/>
        </w:rPr>
        <w:t>Сегодня мы с вами познакомимся с балетом «Шурале»,  который  написал  замечательный татарский композитор</w:t>
      </w:r>
      <w:r w:rsidRPr="002273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11A1A" w:rsidRPr="0022734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2273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11A1A" w:rsidRPr="0022734A">
        <w:rPr>
          <w:rFonts w:ascii="Times New Roman" w:hAnsi="Times New Roman" w:cs="Times New Roman"/>
          <w:b/>
          <w:sz w:val="28"/>
          <w:szCs w:val="28"/>
          <w:lang w:val="ru-RU"/>
        </w:rPr>
        <w:t>Фарид Яруллин по одноименной поэме-сказке татарского писателя Габдуллы Тукая.</w:t>
      </w:r>
    </w:p>
    <w:p w:rsidR="00011A1A" w:rsidRPr="0022734A" w:rsidRDefault="00011A1A" w:rsidP="00A1762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34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11A1A" w:rsidRPr="0022734A" w:rsidRDefault="00B51287" w:rsidP="00A17628">
      <w:pPr>
        <w:jc w:val="both"/>
        <w:rPr>
          <w:b/>
          <w:sz w:val="28"/>
          <w:szCs w:val="28"/>
        </w:rPr>
      </w:pPr>
      <w:r w:rsidRPr="0022734A">
        <w:rPr>
          <w:b/>
          <w:sz w:val="28"/>
          <w:szCs w:val="28"/>
        </w:rPr>
        <w:t xml:space="preserve"> ГАБДУЛЛА </w:t>
      </w:r>
      <w:r w:rsidR="00011A1A" w:rsidRPr="0022734A">
        <w:rPr>
          <w:b/>
          <w:sz w:val="28"/>
          <w:szCs w:val="28"/>
        </w:rPr>
        <w:t>ТУКАЙ!!!!</w:t>
      </w:r>
    </w:p>
    <w:p w:rsidR="00011A1A" w:rsidRPr="0022734A" w:rsidRDefault="00011A1A" w:rsidP="00A17628">
      <w:pPr>
        <w:jc w:val="both"/>
        <w:rPr>
          <w:b/>
          <w:i/>
          <w:sz w:val="28"/>
          <w:szCs w:val="28"/>
        </w:rPr>
      </w:pPr>
      <w:r w:rsidRPr="0022734A">
        <w:rPr>
          <w:b/>
          <w:i/>
          <w:sz w:val="28"/>
          <w:szCs w:val="28"/>
        </w:rPr>
        <w:t>(беседа)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b/>
          <w:i/>
          <w:sz w:val="28"/>
          <w:szCs w:val="28"/>
        </w:rPr>
        <w:lastRenderedPageBreak/>
        <w:t xml:space="preserve">? </w:t>
      </w:r>
      <w:r w:rsidRPr="0022734A">
        <w:rPr>
          <w:sz w:val="28"/>
          <w:szCs w:val="28"/>
        </w:rPr>
        <w:t>Вам знакомо имя - Габдулла Тукай!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 xml:space="preserve">! Габдулла Тукай – выдающийся татарский поэт. В Республике Татарстан 2011 </w:t>
      </w:r>
      <w:r w:rsidR="0079196A">
        <w:rPr>
          <w:sz w:val="28"/>
          <w:szCs w:val="28"/>
        </w:rPr>
        <w:t xml:space="preserve"> Мама</w:t>
      </w:r>
      <w:r w:rsidRPr="0022734A">
        <w:rPr>
          <w:sz w:val="28"/>
          <w:szCs w:val="28"/>
        </w:rPr>
        <w:t>рождения великого татарского поэта. Родился 26 апреля 1886 года в деревне Кушлауч Казанской губернии в семье приходского муллы. Очень рано остался сиротой. Дальнейшая судьба мальчика зависела от милости и доброты людей, усыновивших его. Он написал прекрасное стихотворение,</w:t>
      </w:r>
      <w:r w:rsidR="00B51287" w:rsidRPr="0022734A">
        <w:rPr>
          <w:sz w:val="28"/>
          <w:szCs w:val="28"/>
        </w:rPr>
        <w:t xml:space="preserve"> </w:t>
      </w:r>
      <w:r w:rsidRPr="0022734A">
        <w:rPr>
          <w:sz w:val="28"/>
          <w:szCs w:val="28"/>
        </w:rPr>
        <w:t>в котором выражена вся его боль.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b/>
          <w:sz w:val="28"/>
          <w:szCs w:val="28"/>
        </w:rPr>
        <w:t>А прочитает нам его ученица 8 класса 55-ой шк</w:t>
      </w:r>
      <w:r w:rsidR="0035548F">
        <w:rPr>
          <w:b/>
          <w:sz w:val="28"/>
          <w:szCs w:val="28"/>
        </w:rPr>
        <w:t>о</w:t>
      </w:r>
      <w:r w:rsidRPr="0022734A">
        <w:rPr>
          <w:b/>
          <w:sz w:val="28"/>
          <w:szCs w:val="28"/>
        </w:rPr>
        <w:t>лы Шайдуллина Айгуль.</w:t>
      </w:r>
      <w:r w:rsidRPr="0022734A">
        <w:rPr>
          <w:sz w:val="28"/>
          <w:szCs w:val="28"/>
        </w:rPr>
        <w:t xml:space="preserve"> </w:t>
      </w:r>
    </w:p>
    <w:p w:rsidR="00011A1A" w:rsidRPr="0022734A" w:rsidRDefault="00011A1A" w:rsidP="00A17628">
      <w:pPr>
        <w:jc w:val="both"/>
        <w:rPr>
          <w:b/>
          <w:i/>
          <w:sz w:val="28"/>
          <w:szCs w:val="28"/>
        </w:rPr>
      </w:pPr>
      <w:r w:rsidRPr="0022734A">
        <w:rPr>
          <w:b/>
          <w:i/>
          <w:sz w:val="28"/>
          <w:szCs w:val="28"/>
        </w:rPr>
        <w:t>(стихотворение)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 xml:space="preserve">    С 6 лет жизнь Тукая проходит в семье крестьянина Сагди в деревне Кырлай. Здесь Габдулла начал приобщаться к трудовой крестьянской жизни, испытал ее радости и горечи, стал учиться. Впечатления кырлайского периода оставили в памяти и творчестве поэта неизгладимый след любви к родной земле и ее простым чистосердечным людям. Действие поэмы «Шурале» происходит именно в этой деревне.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В дальнейшем его детство продолжалось в городе Уральске. Позже он переезжает в Казань, где проходит его активная творческая жизнь: пишет стихи, делает переводы. В расцвете своего таланта, в 26 лет Габдулла Тукай уходит из жизни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b/>
          <w:i/>
          <w:sz w:val="28"/>
          <w:szCs w:val="28"/>
        </w:rPr>
        <w:t xml:space="preserve">    </w:t>
      </w:r>
      <w:r w:rsidRPr="0022734A">
        <w:rPr>
          <w:sz w:val="28"/>
          <w:szCs w:val="28"/>
        </w:rPr>
        <w:t>С ранних лет мы учимся говорить на родном языке, так вот Тукай написал слова к песне, которая так и называется «Туган тел»,что в переводе на русский язык означает-родной язык. Музыку к этой песне написал народ. Давайте</w:t>
      </w:r>
      <w:r w:rsidR="00B51287" w:rsidRPr="0022734A">
        <w:rPr>
          <w:sz w:val="28"/>
          <w:szCs w:val="28"/>
        </w:rPr>
        <w:t>,</w:t>
      </w:r>
      <w:r w:rsidRPr="0022734A">
        <w:rPr>
          <w:sz w:val="28"/>
          <w:szCs w:val="28"/>
        </w:rPr>
        <w:t xml:space="preserve"> в знак уважения исполним 1-й куплет этой песни. Но для начала </w:t>
      </w:r>
      <w:r w:rsidR="00B51287" w:rsidRPr="0022734A">
        <w:rPr>
          <w:sz w:val="28"/>
          <w:szCs w:val="28"/>
        </w:rPr>
        <w:t>вспомним,</w:t>
      </w:r>
      <w:r w:rsidRPr="0022734A">
        <w:rPr>
          <w:sz w:val="28"/>
          <w:szCs w:val="28"/>
        </w:rPr>
        <w:t xml:space="preserve"> какая она по характеру и настроению?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!Мелодичная, протяжна, искренняя и т.д.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 xml:space="preserve">?! Сели как исполнители. Спины у всех ровные, ноги опущены вниз не болтаются! Внимательно слушаем музыку и исполняем в </w:t>
      </w:r>
      <w:r w:rsidR="00DC498F" w:rsidRPr="0022734A">
        <w:rPr>
          <w:sz w:val="28"/>
          <w:szCs w:val="28"/>
        </w:rPr>
        <w:t>соответствии</w:t>
      </w:r>
      <w:r w:rsidRPr="0022734A">
        <w:rPr>
          <w:sz w:val="28"/>
          <w:szCs w:val="28"/>
        </w:rPr>
        <w:t xml:space="preserve"> с её характером.</w:t>
      </w:r>
    </w:p>
    <w:p w:rsidR="00DC498F" w:rsidRDefault="00DC498F" w:rsidP="00FB315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ение песни «Туган тел»</w:t>
      </w:r>
    </w:p>
    <w:p w:rsidR="00DC498F" w:rsidRDefault="00DC498F" w:rsidP="00A17628">
      <w:pPr>
        <w:jc w:val="both"/>
        <w:rPr>
          <w:sz w:val="28"/>
          <w:szCs w:val="28"/>
        </w:rPr>
      </w:pPr>
      <w:r w:rsidRPr="00DC498F">
        <w:rPr>
          <w:sz w:val="28"/>
          <w:szCs w:val="28"/>
        </w:rPr>
        <w:t>?! Вот такие прекрасные</w:t>
      </w:r>
      <w:r>
        <w:rPr>
          <w:sz w:val="28"/>
          <w:szCs w:val="28"/>
        </w:rPr>
        <w:t xml:space="preserve"> слова написал Габдулла Тукай в стихах о Родном крае. Мы тоже сейчас можем с вами немного потренироваться </w:t>
      </w:r>
      <w:r w:rsidR="00FB3152">
        <w:rPr>
          <w:sz w:val="28"/>
          <w:szCs w:val="28"/>
        </w:rPr>
        <w:t>в</w:t>
      </w:r>
      <w:r>
        <w:rPr>
          <w:sz w:val="28"/>
          <w:szCs w:val="28"/>
        </w:rPr>
        <w:t xml:space="preserve"> словесном</w:t>
      </w:r>
      <w:r w:rsidR="00FB3152">
        <w:rPr>
          <w:sz w:val="28"/>
          <w:szCs w:val="28"/>
        </w:rPr>
        <w:t xml:space="preserve"> музыкальном </w:t>
      </w:r>
      <w:r>
        <w:rPr>
          <w:sz w:val="28"/>
          <w:szCs w:val="28"/>
        </w:rPr>
        <w:t xml:space="preserve"> упражнении</w:t>
      </w:r>
      <w:r w:rsidR="00FB3152">
        <w:rPr>
          <w:sz w:val="28"/>
          <w:szCs w:val="28"/>
        </w:rPr>
        <w:t>,</w:t>
      </w:r>
      <w:r w:rsidR="00276B4A">
        <w:rPr>
          <w:sz w:val="28"/>
          <w:szCs w:val="28"/>
        </w:rPr>
        <w:t xml:space="preserve"> </w:t>
      </w:r>
      <w:r w:rsidR="00FB3152">
        <w:rPr>
          <w:sz w:val="28"/>
          <w:szCs w:val="28"/>
        </w:rPr>
        <w:t>которое называется «Слово на ладошке»</w:t>
      </w:r>
      <w:r w:rsidR="00276B4A">
        <w:rPr>
          <w:sz w:val="28"/>
          <w:szCs w:val="28"/>
        </w:rPr>
        <w:t xml:space="preserve"> </w:t>
      </w:r>
      <w:r w:rsidR="00FB3152">
        <w:rPr>
          <w:sz w:val="28"/>
          <w:szCs w:val="28"/>
        </w:rPr>
        <w:t>для того чтобы быть эрудированными, внимательными и образованными.</w:t>
      </w:r>
    </w:p>
    <w:p w:rsidR="00FB3152" w:rsidRPr="00DC498F" w:rsidRDefault="00FB3152" w:rsidP="00FB3152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исполнение песни «Слово на ладошке»</w:t>
      </w:r>
    </w:p>
    <w:p w:rsidR="00B51287" w:rsidRPr="0022734A" w:rsidRDefault="00276B4A" w:rsidP="00A17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1A1A" w:rsidRPr="0022734A">
        <w:rPr>
          <w:sz w:val="28"/>
          <w:szCs w:val="28"/>
        </w:rPr>
        <w:t xml:space="preserve">Ребята, </w:t>
      </w:r>
      <w:r w:rsidR="00B51287" w:rsidRPr="0022734A">
        <w:rPr>
          <w:sz w:val="28"/>
          <w:szCs w:val="28"/>
        </w:rPr>
        <w:t>Габдулла Тукай создал поэму-сказку</w:t>
      </w:r>
      <w:r w:rsidR="00011A1A" w:rsidRPr="0022734A">
        <w:rPr>
          <w:sz w:val="28"/>
          <w:szCs w:val="28"/>
        </w:rPr>
        <w:t>,которая называется «Шурале»</w:t>
      </w:r>
      <w:r w:rsidR="00B51287" w:rsidRPr="0022734A">
        <w:rPr>
          <w:sz w:val="28"/>
          <w:szCs w:val="28"/>
        </w:rPr>
        <w:t>.</w:t>
      </w:r>
      <w:r w:rsidR="00011A1A" w:rsidRPr="0022734A">
        <w:rPr>
          <w:sz w:val="28"/>
          <w:szCs w:val="28"/>
        </w:rPr>
        <w:t xml:space="preserve"> </w:t>
      </w:r>
    </w:p>
    <w:p w:rsidR="00B51287" w:rsidRPr="0022734A" w:rsidRDefault="00B51287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? Кому ни будь знакомо это произведение?</w:t>
      </w:r>
    </w:p>
    <w:p w:rsidR="00011A1A" w:rsidRPr="0022734A" w:rsidRDefault="00B51287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В</w:t>
      </w:r>
      <w:r w:rsidR="00011A1A" w:rsidRPr="0022734A">
        <w:rPr>
          <w:sz w:val="28"/>
          <w:szCs w:val="28"/>
        </w:rPr>
        <w:t xml:space="preserve"> ней Тукаю удалось показать Шурале как игривого, шутливого, хулиганистого героя, которого проучил молодой юноша – дровосек ,назвавшийся именем «Былтыр»!</w:t>
      </w:r>
    </w:p>
    <w:p w:rsidR="00011A1A" w:rsidRPr="0022734A" w:rsidRDefault="00276B4A" w:rsidP="00A17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? </w:t>
      </w:r>
      <w:r w:rsidR="00011A1A" w:rsidRPr="0022734A">
        <w:rPr>
          <w:sz w:val="28"/>
          <w:szCs w:val="28"/>
        </w:rPr>
        <w:t>Как в переводе будет звучать слово былтыр</w:t>
      </w:r>
      <w:r>
        <w:rPr>
          <w:sz w:val="28"/>
          <w:szCs w:val="28"/>
        </w:rPr>
        <w:t>?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! Прошлогодний!</w:t>
      </w:r>
    </w:p>
    <w:p w:rsidR="00011A1A" w:rsidRPr="0022734A" w:rsidRDefault="00276B4A" w:rsidP="00A17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!</w:t>
      </w:r>
      <w:r w:rsidR="00011A1A" w:rsidRPr="0022734A">
        <w:rPr>
          <w:sz w:val="28"/>
          <w:szCs w:val="28"/>
        </w:rPr>
        <w:t xml:space="preserve">Это поэма-сказка </w:t>
      </w:r>
      <w:r w:rsidR="0022734A" w:rsidRPr="0022734A">
        <w:rPr>
          <w:sz w:val="28"/>
          <w:szCs w:val="28"/>
        </w:rPr>
        <w:t xml:space="preserve">трогает каждого человека, так же она </w:t>
      </w:r>
      <w:r w:rsidR="00011A1A" w:rsidRPr="0022734A">
        <w:rPr>
          <w:sz w:val="28"/>
          <w:szCs w:val="28"/>
        </w:rPr>
        <w:t>не оставила рав</w:t>
      </w:r>
      <w:r w:rsidR="0022734A" w:rsidRPr="0022734A">
        <w:rPr>
          <w:sz w:val="28"/>
          <w:szCs w:val="28"/>
        </w:rPr>
        <w:t xml:space="preserve">нодушным </w:t>
      </w:r>
      <w:r w:rsidR="00011A1A" w:rsidRPr="0022734A">
        <w:rPr>
          <w:sz w:val="28"/>
          <w:szCs w:val="28"/>
        </w:rPr>
        <w:t>композитора-</w:t>
      </w:r>
      <w:r w:rsidR="0022734A" w:rsidRPr="0022734A">
        <w:rPr>
          <w:sz w:val="28"/>
          <w:szCs w:val="28"/>
        </w:rPr>
        <w:t xml:space="preserve"> </w:t>
      </w:r>
      <w:r w:rsidR="00011A1A" w:rsidRPr="0022734A">
        <w:rPr>
          <w:sz w:val="28"/>
          <w:szCs w:val="28"/>
        </w:rPr>
        <w:t>Фарида Яруллина. На её основе он написал, целый балет, который так и называется «Шурале».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b/>
          <w:sz w:val="28"/>
          <w:szCs w:val="28"/>
        </w:rPr>
        <w:t>Фарид Яруллин</w:t>
      </w:r>
      <w:r w:rsidRPr="0022734A">
        <w:rPr>
          <w:sz w:val="28"/>
          <w:szCs w:val="28"/>
        </w:rPr>
        <w:t xml:space="preserve"> - автор первого татарского балета.</w:t>
      </w:r>
    </w:p>
    <w:p w:rsidR="00011A1A" w:rsidRPr="0022734A" w:rsidRDefault="00011A1A" w:rsidP="00A17628">
      <w:pPr>
        <w:jc w:val="both"/>
        <w:rPr>
          <w:color w:val="000000"/>
          <w:sz w:val="28"/>
          <w:szCs w:val="28"/>
        </w:rPr>
      </w:pPr>
      <w:r w:rsidRPr="0022734A">
        <w:rPr>
          <w:sz w:val="28"/>
          <w:szCs w:val="28"/>
        </w:rPr>
        <w:lastRenderedPageBreak/>
        <w:t xml:space="preserve">Родился в 1914 г. В Казани. Он рано приобщился к музыке благодаря своему отцу - известному музыканту, который стал его первым учителем игре на фортепиано. В 16 лет Ф. Яруллин поступает в казанский музыкальный техникум. В 23 года у композитора появилась мысль о воплощении в музыке поэтической сказки </w:t>
      </w:r>
      <w:r w:rsidRPr="0022734A">
        <w:rPr>
          <w:color w:val="464E62"/>
          <w:sz w:val="28"/>
          <w:szCs w:val="28"/>
        </w:rPr>
        <w:t>   </w:t>
      </w:r>
      <w:r w:rsidRPr="0022734A">
        <w:rPr>
          <w:sz w:val="28"/>
          <w:szCs w:val="28"/>
        </w:rPr>
        <w:t xml:space="preserve"> «Шурале» Габдулы Тукая, и он стал работать над отдельными сценами.</w:t>
      </w:r>
      <w:r w:rsidRPr="0022734A">
        <w:rPr>
          <w:color w:val="000000"/>
          <w:sz w:val="28"/>
          <w:szCs w:val="28"/>
        </w:rPr>
        <w:t xml:space="preserve"> 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 xml:space="preserve">    Балет «Шурале» - гордость татарской музыки. Это произведение, имеющие мировую известность. «Шурале» был поставлен не только во многих городах нашей страны, но и с успехом обошел сцены зарубежных театров. 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«Шурале» - первый татарский балет. Композитор Фарид Яруллин написал его в 1941 году. Он сочинил музыку, но не успел ее оркестровать- этому помешала начавшаяся война. Яруллин ушел на фронт и в 1943 году погиб, не увидев своего балета на сцене. Премьера балета состоялась уже без него в 1945 году в Казани.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 xml:space="preserve">   Балет состоит из трёх действий. Первое действие происходит в лесу. Здесь Шурале крадёт крылья у Сююмбике – девушки-птицы. Былтыр спасает её от Шурале и приводит к себе домой. Второе действие показывает гулянья в честь обручения Сююмбике и Былтыра. Все радуюся, одна невеста печальна, она не может забыть об утраченных крыльях Шурале подбрасывает крылья девушке. Сююмбике в восторге прижимает их к себе, хочет взлететь, но в нерешительности останавливается: ей жаль покинуть своего спасителя. Но всё-равно улетает и попадает в логово Шурале. Третье действие: Былтыр спасает любимую. А Шурале и вся нечисть погибают в огне. Заканчивается балет праздником, на котором желают счастья жениху и невесте.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Образ Шурале – лесного духа с длинными пальцами, способного до смерти защекотать человека – очень часто встречается в татарских народных сказках и легендах. Вот как он обрисован он в поэме Тукая: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Джин, разбойник или призрак этот скрюченный урод?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До чего он безобразен, поневоле страх берет!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 xml:space="preserve"> Нос изогнут на</w:t>
      </w:r>
      <w:r w:rsidR="00DC498F">
        <w:rPr>
          <w:sz w:val="28"/>
          <w:szCs w:val="28"/>
        </w:rPr>
        <w:t xml:space="preserve"> </w:t>
      </w:r>
      <w:r w:rsidRPr="0022734A">
        <w:rPr>
          <w:sz w:val="28"/>
          <w:szCs w:val="28"/>
        </w:rPr>
        <w:t>подобье рыболовного крючка,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Руки, ноги - точно сучья, устрашат и смельчака!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Злобно вспыхивают очи, в черных впадинах горят.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Даже днем, не то что ночью, испугает этот взгляд!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Он похож на человека, очень тонкий и нагой,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Узкий лоб украшен рогом в палец наш величиной.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У него же в пол- аршина пальцы на руках кривых,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Десять пальцев безобразных, острых, длинных и прямых!</w:t>
      </w:r>
    </w:p>
    <w:p w:rsidR="0022734A" w:rsidRPr="0022734A" w:rsidRDefault="0022734A" w:rsidP="00A17628">
      <w:pPr>
        <w:jc w:val="both"/>
        <w:rPr>
          <w:b/>
          <w:sz w:val="28"/>
          <w:szCs w:val="28"/>
        </w:rPr>
      </w:pPr>
    </w:p>
    <w:p w:rsidR="0022734A" w:rsidRPr="0022734A" w:rsidRDefault="00276B4A" w:rsidP="00A17628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22734A" w:rsidRPr="0022734A" w:rsidRDefault="0022734A" w:rsidP="00A17628">
      <w:pPr>
        <w:jc w:val="both"/>
        <w:rPr>
          <w:b/>
          <w:sz w:val="28"/>
          <w:szCs w:val="28"/>
        </w:rPr>
      </w:pPr>
    </w:p>
    <w:p w:rsidR="00276B4A" w:rsidRPr="00276B4A" w:rsidRDefault="00011A1A" w:rsidP="00A17628">
      <w:pPr>
        <w:jc w:val="both"/>
        <w:rPr>
          <w:b/>
          <w:i/>
          <w:sz w:val="28"/>
          <w:szCs w:val="28"/>
        </w:rPr>
      </w:pPr>
      <w:r w:rsidRPr="00276B4A">
        <w:rPr>
          <w:b/>
          <w:i/>
          <w:sz w:val="28"/>
          <w:szCs w:val="28"/>
        </w:rPr>
        <w:t xml:space="preserve"> Задача перед слушанием:</w:t>
      </w:r>
    </w:p>
    <w:p w:rsidR="00011A1A" w:rsidRDefault="00011A1A" w:rsidP="00A17628">
      <w:pPr>
        <w:jc w:val="both"/>
        <w:rPr>
          <w:sz w:val="28"/>
          <w:szCs w:val="28"/>
        </w:rPr>
      </w:pPr>
      <w:r w:rsidRPr="00276B4A">
        <w:rPr>
          <w:b/>
          <w:i/>
          <w:sz w:val="28"/>
          <w:szCs w:val="28"/>
        </w:rPr>
        <w:t xml:space="preserve"> Сейчас вы </w:t>
      </w:r>
      <w:r w:rsidR="00276B4A">
        <w:rPr>
          <w:b/>
          <w:i/>
          <w:sz w:val="28"/>
          <w:szCs w:val="28"/>
        </w:rPr>
        <w:t>посмотрите</w:t>
      </w:r>
      <w:r w:rsidR="0022734A" w:rsidRPr="00276B4A">
        <w:rPr>
          <w:b/>
          <w:i/>
          <w:sz w:val="28"/>
          <w:szCs w:val="28"/>
        </w:rPr>
        <w:t xml:space="preserve"> </w:t>
      </w:r>
      <w:r w:rsidRPr="00276B4A">
        <w:rPr>
          <w:b/>
          <w:i/>
          <w:sz w:val="28"/>
          <w:szCs w:val="28"/>
        </w:rPr>
        <w:t>сцену, где вы должны будете</w:t>
      </w:r>
      <w:r w:rsidRPr="0022734A">
        <w:rPr>
          <w:b/>
          <w:sz w:val="28"/>
          <w:szCs w:val="28"/>
        </w:rPr>
        <w:t xml:space="preserve"> </w:t>
      </w:r>
      <w:r w:rsidR="0022734A" w:rsidRPr="0022734A">
        <w:rPr>
          <w:sz w:val="28"/>
          <w:szCs w:val="28"/>
        </w:rPr>
        <w:t>определить</w:t>
      </w:r>
      <w:r w:rsidRPr="0022734A">
        <w:rPr>
          <w:sz w:val="28"/>
          <w:szCs w:val="28"/>
        </w:rPr>
        <w:t xml:space="preserve"> и сказать есть ли сходство между литературным образом описанным Габдуллой Тукаем и образом музыкальным созданным Фаридом Яруллиным?</w:t>
      </w:r>
    </w:p>
    <w:p w:rsidR="00276B4A" w:rsidRPr="0022734A" w:rsidRDefault="00276B4A" w:rsidP="00A17628">
      <w:pPr>
        <w:jc w:val="both"/>
        <w:rPr>
          <w:sz w:val="28"/>
          <w:szCs w:val="28"/>
        </w:rPr>
      </w:pPr>
    </w:p>
    <w:p w:rsidR="00011A1A" w:rsidRPr="0022734A" w:rsidRDefault="00276B4A" w:rsidP="00276B4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(1 </w:t>
      </w:r>
      <w:r w:rsidR="00011A1A" w:rsidRPr="0022734A">
        <w:rPr>
          <w:b/>
          <w:i/>
          <w:sz w:val="28"/>
          <w:szCs w:val="28"/>
        </w:rPr>
        <w:t>просмотр видеофрагмента «Шурале»)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? И так увидели вы сходства и отличия?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В чем? Мы можем с Вами сделать вывод о том,что Ф.Яруллин с помощью музыки и танца полностью передал образ Шурале. Какого героя вы увидели?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! –мы видим, что это злой, тёмный, страшный лесной дух.</w:t>
      </w:r>
    </w:p>
    <w:p w:rsidR="00011A1A" w:rsidRPr="0022734A" w:rsidRDefault="00011A1A" w:rsidP="00A17628">
      <w:pPr>
        <w:jc w:val="both"/>
        <w:rPr>
          <w:b/>
          <w:i/>
          <w:sz w:val="28"/>
          <w:szCs w:val="28"/>
        </w:rPr>
      </w:pPr>
      <w:r w:rsidRPr="0022734A">
        <w:rPr>
          <w:b/>
          <w:i/>
          <w:sz w:val="28"/>
          <w:szCs w:val="28"/>
        </w:rPr>
        <w:t>А ведь в балете A .Яруллин нам показал еще и другой образ. Образ смелого юноши Былтыра и его девушки-прекрасной Сююмбике.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 xml:space="preserve"> Сейчас вы увидите видеофрагмент, где представлена сама красавица Сююмбике. 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? Как вы думаете, какая должна быть музыка Сююмбике?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Д – нежная, мягкая, напевная, лиричная.</w:t>
      </w:r>
    </w:p>
    <w:p w:rsidR="00011A1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Я вас прошу внимательно посмотреть и сказать</w:t>
      </w:r>
      <w:r w:rsidR="0022734A" w:rsidRPr="0022734A">
        <w:rPr>
          <w:sz w:val="28"/>
          <w:szCs w:val="28"/>
        </w:rPr>
        <w:t xml:space="preserve"> </w:t>
      </w:r>
      <w:r w:rsidRPr="0022734A">
        <w:rPr>
          <w:sz w:val="28"/>
          <w:szCs w:val="28"/>
        </w:rPr>
        <w:t>совпало ли ваше мнение с мнением композитора?</w:t>
      </w:r>
    </w:p>
    <w:p w:rsidR="00F640CE" w:rsidRPr="0022734A" w:rsidRDefault="00F640CE" w:rsidP="00A17628">
      <w:pPr>
        <w:jc w:val="both"/>
        <w:rPr>
          <w:sz w:val="28"/>
          <w:szCs w:val="28"/>
        </w:rPr>
      </w:pPr>
    </w:p>
    <w:p w:rsidR="00276B4A" w:rsidRPr="0022734A" w:rsidRDefault="00276B4A" w:rsidP="00276B4A">
      <w:pPr>
        <w:jc w:val="center"/>
        <w:rPr>
          <w:b/>
          <w:i/>
          <w:sz w:val="28"/>
          <w:szCs w:val="28"/>
        </w:rPr>
      </w:pPr>
      <w:r w:rsidRPr="0022734A">
        <w:rPr>
          <w:b/>
          <w:i/>
          <w:sz w:val="28"/>
          <w:szCs w:val="28"/>
        </w:rPr>
        <w:t>(2</w:t>
      </w:r>
      <w:r>
        <w:rPr>
          <w:b/>
          <w:i/>
          <w:sz w:val="28"/>
          <w:szCs w:val="28"/>
        </w:rPr>
        <w:t xml:space="preserve"> </w:t>
      </w:r>
      <w:r w:rsidRPr="0022734A">
        <w:rPr>
          <w:b/>
          <w:i/>
          <w:sz w:val="28"/>
          <w:szCs w:val="28"/>
        </w:rPr>
        <w:t>просмотр видеофрагмента «Танец с платком»)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? Совпали ли ваше мнение с мнением композитора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!Да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? Какая у Яруллина изображена Сююмбике</w:t>
      </w:r>
    </w:p>
    <w:p w:rsidR="00011A1A" w:rsidRPr="0022734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!.....</w:t>
      </w:r>
    </w:p>
    <w:p w:rsidR="00011A1A" w:rsidRDefault="00011A1A" w:rsidP="00A17628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?Какие музыкальные инструменты вы услышали</w:t>
      </w:r>
    </w:p>
    <w:p w:rsidR="00F640CE" w:rsidRPr="0022734A" w:rsidRDefault="00F640CE" w:rsidP="00A17628">
      <w:pPr>
        <w:jc w:val="both"/>
        <w:rPr>
          <w:sz w:val="28"/>
          <w:szCs w:val="28"/>
        </w:rPr>
      </w:pPr>
    </w:p>
    <w:p w:rsidR="0022734A" w:rsidRPr="0022734A" w:rsidRDefault="00F0040C" w:rsidP="00A17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но верно потому что </w:t>
      </w:r>
      <w:r w:rsidR="0022734A" w:rsidRPr="0022734A">
        <w:rPr>
          <w:sz w:val="28"/>
          <w:szCs w:val="28"/>
        </w:rPr>
        <w:t xml:space="preserve">о девичьей красоте много музыки и народной, которая воспевала ум, красоту, доброту и </w:t>
      </w:r>
      <w:r>
        <w:rPr>
          <w:sz w:val="28"/>
          <w:szCs w:val="28"/>
        </w:rPr>
        <w:t>также красиво её передал Фарид руллин в своем балете</w:t>
      </w:r>
      <w:r w:rsidR="0022734A" w:rsidRPr="0022734A">
        <w:rPr>
          <w:sz w:val="28"/>
          <w:szCs w:val="28"/>
        </w:rPr>
        <w:t xml:space="preserve">. </w:t>
      </w:r>
    </w:p>
    <w:p w:rsidR="004773AD" w:rsidRPr="0022734A" w:rsidRDefault="004773AD" w:rsidP="004773AD">
      <w:pPr>
        <w:jc w:val="both"/>
        <w:rPr>
          <w:sz w:val="28"/>
          <w:szCs w:val="28"/>
        </w:rPr>
      </w:pPr>
      <w:r w:rsidRPr="005C49B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Итог урока: </w:t>
      </w:r>
      <w:r>
        <w:rPr>
          <w:sz w:val="28"/>
          <w:szCs w:val="28"/>
        </w:rPr>
        <w:t>Что нового вы узнали на уроке? Удалось ли композитору Фариду Яруллину показать с помощью музыки образ героев сказки «Шурале»</w:t>
      </w:r>
      <w:r w:rsidRPr="002273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 же </w:t>
      </w:r>
      <w:r w:rsidRPr="0022734A">
        <w:rPr>
          <w:sz w:val="28"/>
          <w:szCs w:val="28"/>
        </w:rPr>
        <w:t>с помощью музыки рассказать сказку?</w:t>
      </w:r>
    </w:p>
    <w:p w:rsidR="004773AD" w:rsidRPr="0022734A" w:rsidRDefault="004773AD" w:rsidP="004773AD">
      <w:pPr>
        <w:jc w:val="both"/>
        <w:rPr>
          <w:sz w:val="28"/>
          <w:szCs w:val="28"/>
        </w:rPr>
      </w:pPr>
      <w:r w:rsidRPr="0022734A">
        <w:rPr>
          <w:sz w:val="28"/>
          <w:szCs w:val="28"/>
        </w:rPr>
        <w:t>! Удалось! Композитор создал не только музыку, ему удалось воплотить сказку в балете. И так  мы сегодня с вами познакомились с балетом Фарида Яруллина «Шурале», по мотивам поэмы Габдуллы Тукая.</w:t>
      </w:r>
    </w:p>
    <w:p w:rsidR="00F640CE" w:rsidRDefault="004773AD" w:rsidP="00F640CE">
      <w:pPr>
        <w:jc w:val="both"/>
        <w:rPr>
          <w:sz w:val="28"/>
          <w:szCs w:val="28"/>
        </w:rPr>
      </w:pPr>
      <w:r w:rsidRPr="0022734A">
        <w:rPr>
          <w:b/>
          <w:sz w:val="28"/>
          <w:szCs w:val="28"/>
        </w:rPr>
        <w:t xml:space="preserve">   Домашнее задание: </w:t>
      </w:r>
      <w:r w:rsidRPr="0022734A">
        <w:rPr>
          <w:sz w:val="28"/>
          <w:szCs w:val="28"/>
        </w:rPr>
        <w:t>Ваше задание будет следующим. Вы должны будете подобрать стихи, загадки, пословицы или поговорки о главном герое балета Яруллина,</w:t>
      </w:r>
      <w:r>
        <w:rPr>
          <w:sz w:val="28"/>
          <w:szCs w:val="28"/>
        </w:rPr>
        <w:t xml:space="preserve"> </w:t>
      </w:r>
      <w:r w:rsidRPr="0022734A">
        <w:rPr>
          <w:sz w:val="28"/>
          <w:szCs w:val="28"/>
        </w:rPr>
        <w:t>т.е. о Шурале. Если у вас будет возможность, то вы можете сочинить их сами.</w:t>
      </w:r>
    </w:p>
    <w:p w:rsidR="00F0040C" w:rsidRDefault="00F0040C" w:rsidP="00F00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к как наш сегодняшний урок прошел в атмосфере взаимопонимания и доброты, предлагаю вам исполнить песню «Дружба», написанную муз.Ю.Чичковым и сл.М.Пляцковским. </w:t>
      </w:r>
    </w:p>
    <w:p w:rsidR="00F0040C" w:rsidRPr="00F0040C" w:rsidRDefault="00F0040C" w:rsidP="00F0040C">
      <w:pPr>
        <w:jc w:val="both"/>
        <w:rPr>
          <w:sz w:val="28"/>
          <w:szCs w:val="28"/>
        </w:rPr>
      </w:pPr>
    </w:p>
    <w:p w:rsidR="00FB2CF9" w:rsidRPr="00F640CE" w:rsidRDefault="00F417E2" w:rsidP="00F640CE">
      <w:pPr>
        <w:jc w:val="center"/>
        <w:rPr>
          <w:i/>
          <w:sz w:val="28"/>
          <w:szCs w:val="28"/>
        </w:rPr>
      </w:pPr>
      <w:r w:rsidRPr="00F640CE">
        <w:rPr>
          <w:b/>
          <w:i/>
          <w:sz w:val="28"/>
          <w:szCs w:val="28"/>
        </w:rPr>
        <w:t>Исполнение песни «Детство»</w:t>
      </w:r>
    </w:p>
    <w:sectPr w:rsidR="00FB2CF9" w:rsidRPr="00F640CE" w:rsidSect="00076A4D">
      <w:footerReference w:type="even" r:id="rId7"/>
      <w:footerReference w:type="default" r:id="rId8"/>
      <w:pgSz w:w="11907" w:h="16840"/>
      <w:pgMar w:top="1134" w:right="851" w:bottom="1418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7E" w:rsidRDefault="005C49BB">
      <w:r>
        <w:separator/>
      </w:r>
    </w:p>
  </w:endnote>
  <w:endnote w:type="continuationSeparator" w:id="0">
    <w:p w:rsidR="00AE7B7E" w:rsidRDefault="005C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38" w:rsidRDefault="00011A1A" w:rsidP="00D70F3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4538" w:rsidRDefault="00F52D8F" w:rsidP="00ED453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38" w:rsidRDefault="00011A1A" w:rsidP="00D70F3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2D8F">
      <w:rPr>
        <w:rStyle w:val="a6"/>
        <w:noProof/>
      </w:rPr>
      <w:t>2</w:t>
    </w:r>
    <w:r>
      <w:rPr>
        <w:rStyle w:val="a6"/>
      </w:rPr>
      <w:fldChar w:fldCharType="end"/>
    </w:r>
  </w:p>
  <w:p w:rsidR="00ED4538" w:rsidRDefault="00F52D8F" w:rsidP="00ED45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7E" w:rsidRDefault="005C49BB">
      <w:r>
        <w:separator/>
      </w:r>
    </w:p>
  </w:footnote>
  <w:footnote w:type="continuationSeparator" w:id="0">
    <w:p w:rsidR="00AE7B7E" w:rsidRDefault="005C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TrueTypeFonts/>
  <w:saveSubset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20"/>
    <w:rsid w:val="00011A1A"/>
    <w:rsid w:val="00023794"/>
    <w:rsid w:val="00025678"/>
    <w:rsid w:val="00026D51"/>
    <w:rsid w:val="00076A4D"/>
    <w:rsid w:val="001555C5"/>
    <w:rsid w:val="00164038"/>
    <w:rsid w:val="00197218"/>
    <w:rsid w:val="001D0388"/>
    <w:rsid w:val="001E26DD"/>
    <w:rsid w:val="001F4E40"/>
    <w:rsid w:val="0022734A"/>
    <w:rsid w:val="002328E3"/>
    <w:rsid w:val="002417E1"/>
    <w:rsid w:val="002707E5"/>
    <w:rsid w:val="00276B4A"/>
    <w:rsid w:val="00292264"/>
    <w:rsid w:val="002A1930"/>
    <w:rsid w:val="002D4697"/>
    <w:rsid w:val="002E47AD"/>
    <w:rsid w:val="003355AA"/>
    <w:rsid w:val="0035548F"/>
    <w:rsid w:val="00415C6B"/>
    <w:rsid w:val="004773AD"/>
    <w:rsid w:val="00491184"/>
    <w:rsid w:val="004D2974"/>
    <w:rsid w:val="004E10EA"/>
    <w:rsid w:val="005C49BB"/>
    <w:rsid w:val="005E0EA1"/>
    <w:rsid w:val="00614585"/>
    <w:rsid w:val="00624A46"/>
    <w:rsid w:val="00661B99"/>
    <w:rsid w:val="006879DF"/>
    <w:rsid w:val="0076097B"/>
    <w:rsid w:val="0079196A"/>
    <w:rsid w:val="007B0F82"/>
    <w:rsid w:val="007C045D"/>
    <w:rsid w:val="007C387B"/>
    <w:rsid w:val="008123E4"/>
    <w:rsid w:val="008268D5"/>
    <w:rsid w:val="00853E32"/>
    <w:rsid w:val="008600A2"/>
    <w:rsid w:val="008E4F61"/>
    <w:rsid w:val="008F66AD"/>
    <w:rsid w:val="00912525"/>
    <w:rsid w:val="009509AD"/>
    <w:rsid w:val="00966457"/>
    <w:rsid w:val="00986855"/>
    <w:rsid w:val="009A13D5"/>
    <w:rsid w:val="009E2FF8"/>
    <w:rsid w:val="00A17628"/>
    <w:rsid w:val="00A227DF"/>
    <w:rsid w:val="00A242AD"/>
    <w:rsid w:val="00A71C90"/>
    <w:rsid w:val="00A83C9A"/>
    <w:rsid w:val="00AA0FEC"/>
    <w:rsid w:val="00AB0C0B"/>
    <w:rsid w:val="00AD23A6"/>
    <w:rsid w:val="00AE7B7E"/>
    <w:rsid w:val="00B51287"/>
    <w:rsid w:val="00B567AF"/>
    <w:rsid w:val="00B63A63"/>
    <w:rsid w:val="00BF4D65"/>
    <w:rsid w:val="00C01C64"/>
    <w:rsid w:val="00C05739"/>
    <w:rsid w:val="00C409BC"/>
    <w:rsid w:val="00C676FA"/>
    <w:rsid w:val="00CA0435"/>
    <w:rsid w:val="00CC3E40"/>
    <w:rsid w:val="00CD043B"/>
    <w:rsid w:val="00CF6DD7"/>
    <w:rsid w:val="00D53920"/>
    <w:rsid w:val="00DC498F"/>
    <w:rsid w:val="00E17EA9"/>
    <w:rsid w:val="00E317A8"/>
    <w:rsid w:val="00E80B31"/>
    <w:rsid w:val="00EA2B28"/>
    <w:rsid w:val="00EB2A89"/>
    <w:rsid w:val="00EC7007"/>
    <w:rsid w:val="00F0040C"/>
    <w:rsid w:val="00F417E2"/>
    <w:rsid w:val="00F436D7"/>
    <w:rsid w:val="00F52D8F"/>
    <w:rsid w:val="00F640CE"/>
    <w:rsid w:val="00F65EAB"/>
    <w:rsid w:val="00F71F64"/>
    <w:rsid w:val="00F84CA8"/>
    <w:rsid w:val="00FB2CF9"/>
    <w:rsid w:val="00FB3152"/>
    <w:rsid w:val="00FE058B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FE3D"/>
  <w15:docId w15:val="{6582717D-7E76-48FE-BCE8-DB69BB98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6A4D"/>
    <w:pPr>
      <w:spacing w:before="100" w:beforeAutospacing="1" w:after="100" w:afterAutospacing="1"/>
    </w:pPr>
    <w:rPr>
      <w:rFonts w:eastAsia="SimSun"/>
      <w:lang w:eastAsia="zh-CN"/>
    </w:rPr>
  </w:style>
  <w:style w:type="paragraph" w:styleId="a4">
    <w:name w:val="footer"/>
    <w:basedOn w:val="a"/>
    <w:link w:val="a5"/>
    <w:rsid w:val="00076A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76A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76A4D"/>
  </w:style>
  <w:style w:type="paragraph" w:styleId="a7">
    <w:name w:val="List Paragraph"/>
    <w:basedOn w:val="a"/>
    <w:uiPriority w:val="34"/>
    <w:qFormat/>
    <w:rsid w:val="00011A1A"/>
    <w:pPr>
      <w:spacing w:after="200" w:line="276" w:lineRule="auto"/>
      <w:ind w:left="720"/>
      <w:contextualSpacing/>
    </w:pPr>
    <w:rPr>
      <w:rFonts w:ascii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9B1B-D113-4965-99F2-F9EFC85A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итель музыки шк.№55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Фарид Минубаев</cp:lastModifiedBy>
  <cp:revision>23</cp:revision>
  <dcterms:created xsi:type="dcterms:W3CDTF">2011-12-04T17:50:00Z</dcterms:created>
  <dcterms:modified xsi:type="dcterms:W3CDTF">2016-01-07T08:24:00Z</dcterms:modified>
</cp:coreProperties>
</file>